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1AD45" w14:textId="6749C628" w:rsidR="00F41AB7" w:rsidRPr="00C04206" w:rsidRDefault="00F71D02" w:rsidP="00F41AB7">
      <w:pPr>
        <w:jc w:val="center"/>
        <w:rPr>
          <w:rFonts w:ascii="High Tower Text" w:hAnsi="High Tower Text"/>
          <w:b/>
          <w:u w:val="single"/>
        </w:rPr>
      </w:pPr>
      <w:bookmarkStart w:id="0" w:name="_GoBack"/>
      <w:bookmarkEnd w:id="0"/>
      <w:r>
        <w:rPr>
          <w:rFonts w:ascii="High Tower Text" w:hAnsi="High Tower Text"/>
          <w:b/>
          <w:u w:val="single"/>
        </w:rPr>
        <w:t>REQUEST FOR LETTER OF RECOMMENDATION</w:t>
      </w:r>
    </w:p>
    <w:p w14:paraId="05C1AD46" w14:textId="77777777" w:rsidR="00F41AB7" w:rsidRDefault="00EC59DF" w:rsidP="00F41AB7">
      <w:pPr>
        <w:jc w:val="center"/>
        <w:rPr>
          <w:rFonts w:ascii="High Tower Text" w:hAnsi="High Tower Text"/>
        </w:rPr>
      </w:pPr>
      <w:r w:rsidRPr="00EC59DF">
        <w:rPr>
          <w:rFonts w:ascii="High Tower Text" w:hAnsi="High Tower Text"/>
        </w:rPr>
        <w:t>LAKEWOOD SENIOR HIGH SCHOOL</w:t>
      </w:r>
    </w:p>
    <w:p w14:paraId="7599A5CC" w14:textId="77777777" w:rsidR="003F3EFA" w:rsidRDefault="003F3EFA" w:rsidP="00F41AB7">
      <w:pPr>
        <w:jc w:val="center"/>
        <w:rPr>
          <w:rFonts w:ascii="High Tower Text" w:hAnsi="High Tower Text"/>
        </w:rPr>
      </w:pPr>
    </w:p>
    <w:p w14:paraId="41B5E16A" w14:textId="227A6857" w:rsidR="003F3EFA" w:rsidRPr="00EC59DF" w:rsidRDefault="003F3EFA" w:rsidP="003F3EFA">
      <w:pPr>
        <w:spacing w:line="240" w:lineRule="auto"/>
        <w:rPr>
          <w:rFonts w:ascii="High Tower Text" w:hAnsi="High Tower Text"/>
        </w:rPr>
      </w:pPr>
      <w:r w:rsidRPr="00EC59DF">
        <w:rPr>
          <w:rFonts w:ascii="High Tower Text" w:hAnsi="High Tower Text"/>
        </w:rPr>
        <w:t>Name_____________________________________________</w:t>
      </w:r>
      <w:r>
        <w:rPr>
          <w:rFonts w:ascii="High Tower Text" w:hAnsi="High Tower Text"/>
        </w:rPr>
        <w:t xml:space="preserve">____________________               </w:t>
      </w:r>
      <w:r w:rsidRPr="00EC59DF">
        <w:rPr>
          <w:rFonts w:ascii="High Tower Text" w:hAnsi="High Tower Text"/>
        </w:rPr>
        <w:t>Date____________</w:t>
      </w:r>
      <w:r>
        <w:rPr>
          <w:rFonts w:ascii="High Tower Text" w:hAnsi="High Tower Text"/>
        </w:rPr>
        <w:t>____</w:t>
      </w:r>
    </w:p>
    <w:p w14:paraId="4893000A" w14:textId="5D494068" w:rsidR="00DF4F12" w:rsidRDefault="00F41AB7" w:rsidP="00DF4F12">
      <w:pPr>
        <w:rPr>
          <w:rFonts w:ascii="High Tower Text" w:hAnsi="High Tower Text"/>
        </w:rPr>
      </w:pPr>
      <w:r w:rsidRPr="00EC59DF">
        <w:rPr>
          <w:rFonts w:ascii="High Tower Text" w:hAnsi="High Tower Text"/>
        </w:rPr>
        <w:t xml:space="preserve">This form is to be completed by you, the student, and given to the counselor or teacher with whom you are requesting a recommendation. </w:t>
      </w:r>
      <w:r w:rsidR="00344735">
        <w:rPr>
          <w:rFonts w:ascii="High Tower Text" w:hAnsi="High Tower Text"/>
        </w:rPr>
        <w:t xml:space="preserve">Please give the person completing letter </w:t>
      </w:r>
      <w:r w:rsidR="00356D6F">
        <w:rPr>
          <w:rFonts w:ascii="High Tower Text" w:hAnsi="High Tower Text"/>
        </w:rPr>
        <w:t xml:space="preserve">at least </w:t>
      </w:r>
      <w:r w:rsidR="00344735" w:rsidRPr="0080353A">
        <w:rPr>
          <w:rFonts w:ascii="High Tower Text" w:hAnsi="High Tower Text"/>
          <w:b/>
        </w:rPr>
        <w:t xml:space="preserve">2 weeks </w:t>
      </w:r>
      <w:r w:rsidR="00344735">
        <w:rPr>
          <w:rFonts w:ascii="High Tower Text" w:hAnsi="High Tower Text"/>
        </w:rPr>
        <w:t xml:space="preserve">to </w:t>
      </w:r>
      <w:r w:rsidR="0080353A">
        <w:rPr>
          <w:rFonts w:ascii="High Tower Text" w:hAnsi="High Tower Text"/>
        </w:rPr>
        <w:t>complete</w:t>
      </w:r>
      <w:r w:rsidR="00344735">
        <w:rPr>
          <w:rFonts w:ascii="High Tower Text" w:hAnsi="High Tower Text"/>
        </w:rPr>
        <w:t xml:space="preserve">. Thank You! </w:t>
      </w:r>
    </w:p>
    <w:p w14:paraId="4D01945E" w14:textId="77777777" w:rsidR="003F3EFA" w:rsidRDefault="003F3EFA" w:rsidP="003F3EFA">
      <w:pPr>
        <w:spacing w:line="240" w:lineRule="auto"/>
        <w:rPr>
          <w:rFonts w:ascii="High Tower Text" w:hAnsi="High Tower Text"/>
          <w:b/>
          <w:u w:val="single"/>
        </w:rPr>
      </w:pPr>
    </w:p>
    <w:p w14:paraId="12039DE6" w14:textId="0FB362B6" w:rsidR="003F3EFA" w:rsidRPr="00356D6F" w:rsidRDefault="00C71816" w:rsidP="003F3EFA">
      <w:pPr>
        <w:spacing w:line="240" w:lineRule="auto"/>
        <w:rPr>
          <w:rFonts w:ascii="High Tower Text" w:hAnsi="High Tower Text"/>
          <w:b/>
          <w:u w:val="single"/>
        </w:rPr>
      </w:pPr>
      <w:r w:rsidRPr="00356D6F">
        <w:rPr>
          <w:rFonts w:ascii="High Tower Text" w:hAnsi="High Tower Text"/>
          <w:b/>
          <w:u w:val="single"/>
        </w:rPr>
        <w:t>Wh</w:t>
      </w:r>
      <w:r w:rsidR="00DF4F12">
        <w:rPr>
          <w:rFonts w:ascii="High Tower Text" w:hAnsi="High Tower Text"/>
          <w:b/>
          <w:u w:val="single"/>
        </w:rPr>
        <w:t>ere are you applying</w:t>
      </w:r>
      <w:r w:rsidR="003F3EFA">
        <w:rPr>
          <w:rFonts w:ascii="High Tower Text" w:hAnsi="High Tower Text"/>
          <w:b/>
          <w:u w:val="single"/>
        </w:rPr>
        <w:t>? What are your Postsecondary</w:t>
      </w:r>
      <w:r w:rsidR="003F3EFA" w:rsidRPr="00356D6F">
        <w:rPr>
          <w:rFonts w:ascii="High Tower Text" w:hAnsi="High Tower Text"/>
          <w:b/>
          <w:u w:val="single"/>
        </w:rPr>
        <w:t xml:space="preserve"> </w:t>
      </w:r>
      <w:proofErr w:type="gramStart"/>
      <w:r w:rsidR="003F3EFA" w:rsidRPr="00356D6F">
        <w:rPr>
          <w:rFonts w:ascii="High Tower Text" w:hAnsi="High Tower Text"/>
          <w:b/>
          <w:u w:val="single"/>
        </w:rPr>
        <w:t>Plans</w:t>
      </w:r>
      <w:proofErr w:type="gramEnd"/>
    </w:p>
    <w:p w14:paraId="5D79A806" w14:textId="50A5ADEB" w:rsidR="00C71816" w:rsidRPr="003F3EFA" w:rsidRDefault="003F3EFA" w:rsidP="00C71816">
      <w:pPr>
        <w:rPr>
          <w:rFonts w:ascii="High Tower Text" w:hAnsi="High Tower Text"/>
        </w:rPr>
      </w:pPr>
      <w:r w:rsidRPr="00EC59DF">
        <w:rPr>
          <w:rFonts w:ascii="High Tower Text" w:hAnsi="High Tower Text"/>
        </w:rPr>
        <w:t xml:space="preserve">____4-Year </w:t>
      </w:r>
      <w:r>
        <w:rPr>
          <w:rFonts w:ascii="High Tower Text" w:hAnsi="High Tower Text"/>
        </w:rPr>
        <w:t xml:space="preserve">College   ____2-Year College   </w:t>
      </w:r>
      <w:r w:rsidRPr="00EC59DF">
        <w:rPr>
          <w:rFonts w:ascii="High Tower Text" w:hAnsi="High Tower Text"/>
        </w:rPr>
        <w:t>____Military</w:t>
      </w:r>
      <w:r>
        <w:rPr>
          <w:rFonts w:ascii="High Tower Text" w:hAnsi="High Tower Text"/>
        </w:rPr>
        <w:t xml:space="preserve">   ____Employment    </w:t>
      </w:r>
      <w:r w:rsidRPr="00EC59DF">
        <w:rPr>
          <w:rFonts w:ascii="High Tower Text" w:hAnsi="High Tower Text"/>
        </w:rPr>
        <w:t>____Career and Technical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1816" w:rsidRPr="00C71816" w14:paraId="0BF5E17E" w14:textId="77777777" w:rsidTr="004A64F9">
        <w:tc>
          <w:tcPr>
            <w:tcW w:w="11016" w:type="dxa"/>
          </w:tcPr>
          <w:p w14:paraId="1F2FE877" w14:textId="77777777" w:rsidR="00C71816" w:rsidRPr="00C71816" w:rsidRDefault="00C71816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F71D02" w:rsidRPr="00C71816" w14:paraId="6B088EAF" w14:textId="77777777" w:rsidTr="004A64F9">
        <w:tc>
          <w:tcPr>
            <w:tcW w:w="11016" w:type="dxa"/>
          </w:tcPr>
          <w:p w14:paraId="08882BE4" w14:textId="77777777" w:rsidR="00F71D02" w:rsidRPr="00C71816" w:rsidRDefault="00F71D02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71816" w:rsidRPr="00C71816" w14:paraId="7292B37E" w14:textId="77777777" w:rsidTr="004A64F9">
        <w:tc>
          <w:tcPr>
            <w:tcW w:w="11016" w:type="dxa"/>
          </w:tcPr>
          <w:p w14:paraId="72D86474" w14:textId="77777777" w:rsidR="00C71816" w:rsidRPr="00C71816" w:rsidRDefault="00C71816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4C8680FD" w14:textId="77777777" w:rsidR="00F71D02" w:rsidRDefault="00F71D02" w:rsidP="00F41AB7">
      <w:pPr>
        <w:rPr>
          <w:rFonts w:ascii="High Tower Text" w:hAnsi="High Tower Text"/>
        </w:rPr>
      </w:pPr>
    </w:p>
    <w:p w14:paraId="2FAE2C59" w14:textId="77777777" w:rsidR="00F71D02" w:rsidRDefault="00F71D02" w:rsidP="00F41AB7">
      <w:pPr>
        <w:rPr>
          <w:rFonts w:ascii="High Tower Text" w:hAnsi="High Tower Text"/>
          <w:b/>
          <w:u w:val="single"/>
        </w:rPr>
      </w:pPr>
      <w:r>
        <w:rPr>
          <w:rFonts w:ascii="High Tower Text" w:hAnsi="High Tower Text"/>
          <w:b/>
          <w:u w:val="single"/>
        </w:rPr>
        <w:t>What is your intended maj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1D02" w:rsidRPr="00C71816" w14:paraId="56DA5CF0" w14:textId="77777777" w:rsidTr="00275681">
        <w:tc>
          <w:tcPr>
            <w:tcW w:w="11016" w:type="dxa"/>
          </w:tcPr>
          <w:p w14:paraId="2DB6BF6C" w14:textId="77777777" w:rsidR="00F71D02" w:rsidRPr="00C71816" w:rsidRDefault="00F71D02" w:rsidP="00275681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F71D02" w:rsidRPr="00C71816" w14:paraId="03183EAD" w14:textId="77777777" w:rsidTr="00275681">
        <w:tc>
          <w:tcPr>
            <w:tcW w:w="11016" w:type="dxa"/>
          </w:tcPr>
          <w:p w14:paraId="0A51E704" w14:textId="77777777" w:rsidR="00F71D02" w:rsidRPr="00C71816" w:rsidRDefault="00F71D02" w:rsidP="00275681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5882D1C8" w14:textId="77777777" w:rsidR="00F71D02" w:rsidRDefault="00F71D02" w:rsidP="00F41AB7">
      <w:pPr>
        <w:rPr>
          <w:rFonts w:ascii="High Tower Text" w:hAnsi="High Tower Text"/>
          <w:b/>
          <w:u w:val="single"/>
        </w:rPr>
      </w:pPr>
    </w:p>
    <w:p w14:paraId="7BB50CE7" w14:textId="7AA7D621" w:rsidR="00F71D02" w:rsidRDefault="00F71D02" w:rsidP="00F41AB7">
      <w:pPr>
        <w:rPr>
          <w:rFonts w:ascii="High Tower Text" w:hAnsi="High Tower Text"/>
          <w:b/>
          <w:u w:val="single"/>
        </w:rPr>
      </w:pPr>
      <w:r>
        <w:rPr>
          <w:rFonts w:ascii="High Tower Text" w:hAnsi="High Tower Text"/>
          <w:b/>
          <w:u w:val="single"/>
        </w:rPr>
        <w:t>What are your future career</w:t>
      </w:r>
      <w:r w:rsidRPr="00356D6F">
        <w:rPr>
          <w:rFonts w:ascii="High Tower Text" w:hAnsi="High Tower Text"/>
          <w:b/>
          <w:u w:val="single"/>
        </w:rPr>
        <w:t xml:space="preserve"> goals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1D02" w:rsidRPr="00C71816" w14:paraId="3B568C80" w14:textId="77777777" w:rsidTr="00275681">
        <w:tc>
          <w:tcPr>
            <w:tcW w:w="11016" w:type="dxa"/>
          </w:tcPr>
          <w:p w14:paraId="4A7666E7" w14:textId="77777777" w:rsidR="00F71D02" w:rsidRPr="00C71816" w:rsidRDefault="00F71D02" w:rsidP="00275681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F71D02" w:rsidRPr="00C71816" w14:paraId="2803065B" w14:textId="77777777" w:rsidTr="00275681">
        <w:tc>
          <w:tcPr>
            <w:tcW w:w="11016" w:type="dxa"/>
          </w:tcPr>
          <w:p w14:paraId="0258E983" w14:textId="77777777" w:rsidR="00F71D02" w:rsidRPr="00C71816" w:rsidRDefault="00F71D02" w:rsidP="00275681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F3EFA" w:rsidRPr="00C71816" w14:paraId="33CF800C" w14:textId="77777777" w:rsidTr="00275681">
        <w:tc>
          <w:tcPr>
            <w:tcW w:w="11016" w:type="dxa"/>
          </w:tcPr>
          <w:p w14:paraId="2C75872C" w14:textId="77777777" w:rsidR="003F3EFA" w:rsidRPr="00C71816" w:rsidRDefault="003F3EFA" w:rsidP="00275681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F3EFA" w:rsidRPr="00C71816" w14:paraId="6F37E580" w14:textId="77777777" w:rsidTr="00275681">
        <w:tc>
          <w:tcPr>
            <w:tcW w:w="11016" w:type="dxa"/>
          </w:tcPr>
          <w:p w14:paraId="0AEADD49" w14:textId="77777777" w:rsidR="003F3EFA" w:rsidRPr="00C71816" w:rsidRDefault="003F3EFA" w:rsidP="00275681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F71D02" w:rsidRPr="00C71816" w14:paraId="7F945E4A" w14:textId="77777777" w:rsidTr="00275681">
        <w:tc>
          <w:tcPr>
            <w:tcW w:w="11016" w:type="dxa"/>
          </w:tcPr>
          <w:p w14:paraId="17179AA5" w14:textId="77777777" w:rsidR="00F71D02" w:rsidRPr="00C71816" w:rsidRDefault="00F71D02" w:rsidP="00275681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54292B7E" w14:textId="77777777" w:rsidR="00F71D02" w:rsidRPr="00EC59DF" w:rsidRDefault="00F71D02" w:rsidP="00F41AB7">
      <w:pPr>
        <w:rPr>
          <w:rFonts w:ascii="High Tower Text" w:hAnsi="High Tower Text"/>
        </w:rPr>
      </w:pPr>
    </w:p>
    <w:p w14:paraId="05C1AD4E" w14:textId="161A8247" w:rsidR="00F41AB7" w:rsidRPr="00356D6F" w:rsidRDefault="00F41AB7" w:rsidP="00F41AB7">
      <w:pPr>
        <w:rPr>
          <w:rFonts w:ascii="High Tower Text" w:hAnsi="High Tower Text"/>
          <w:b/>
          <w:u w:val="single"/>
        </w:rPr>
      </w:pPr>
      <w:r w:rsidRPr="00356D6F">
        <w:rPr>
          <w:rFonts w:ascii="High Tower Text" w:hAnsi="High Tower Text"/>
          <w:b/>
          <w:u w:val="single"/>
        </w:rPr>
        <w:t xml:space="preserve">List </w:t>
      </w:r>
      <w:r w:rsidR="0080353A" w:rsidRPr="00356D6F">
        <w:rPr>
          <w:rFonts w:ascii="High Tower Text" w:hAnsi="High Tower Text"/>
          <w:b/>
          <w:u w:val="single"/>
        </w:rPr>
        <w:t>3</w:t>
      </w:r>
      <w:r w:rsidRPr="00356D6F">
        <w:rPr>
          <w:rFonts w:ascii="High Tower Text" w:hAnsi="High Tower Text"/>
          <w:b/>
          <w:u w:val="single"/>
        </w:rPr>
        <w:t xml:space="preserve"> adjectives that best describe you as a per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F4F12" w:rsidRPr="0080353A" w14:paraId="48EE29D8" w14:textId="13D0FD7D" w:rsidTr="00DF4F12">
        <w:tc>
          <w:tcPr>
            <w:tcW w:w="3666" w:type="dxa"/>
          </w:tcPr>
          <w:p w14:paraId="0BAEB8A4" w14:textId="14F1E355" w:rsidR="00DF4F12" w:rsidRPr="0080353A" w:rsidRDefault="00DF4F12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666" w:type="dxa"/>
          </w:tcPr>
          <w:p w14:paraId="52946337" w14:textId="77777777" w:rsidR="00DF4F12" w:rsidRPr="0080353A" w:rsidRDefault="00DF4F12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666" w:type="dxa"/>
          </w:tcPr>
          <w:p w14:paraId="53996479" w14:textId="77777777" w:rsidR="00DF4F12" w:rsidRPr="0080353A" w:rsidRDefault="00DF4F12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304E7D4C" w14:textId="77777777" w:rsidR="00C71816" w:rsidRDefault="00C71816" w:rsidP="00C71816">
      <w:pPr>
        <w:rPr>
          <w:rFonts w:ascii="High Tower Text" w:hAnsi="High Tower Text"/>
        </w:rPr>
      </w:pPr>
    </w:p>
    <w:p w14:paraId="238E8505" w14:textId="4E29A998" w:rsidR="00C71816" w:rsidRPr="00356D6F" w:rsidRDefault="00C71816" w:rsidP="00C71816">
      <w:pPr>
        <w:rPr>
          <w:rFonts w:ascii="High Tower Text" w:hAnsi="High Tower Text"/>
          <w:b/>
          <w:u w:val="single"/>
        </w:rPr>
      </w:pPr>
      <w:r w:rsidRPr="00356D6F">
        <w:rPr>
          <w:rFonts w:ascii="High Tower Text" w:hAnsi="High Tower Text"/>
          <w:b/>
          <w:u w:val="single"/>
        </w:rPr>
        <w:t>What do you see as your primary strength(s) and how has it helped you in lif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1816" w:rsidRPr="00356D6F" w14:paraId="519F03CE" w14:textId="77777777" w:rsidTr="004A64F9">
        <w:tc>
          <w:tcPr>
            <w:tcW w:w="11016" w:type="dxa"/>
          </w:tcPr>
          <w:p w14:paraId="2D91E8DC" w14:textId="77777777" w:rsidR="00C71816" w:rsidRPr="00356D6F" w:rsidRDefault="00C71816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71816" w:rsidRPr="00356D6F" w14:paraId="32AA8C04" w14:textId="77777777" w:rsidTr="004A64F9">
        <w:tc>
          <w:tcPr>
            <w:tcW w:w="11016" w:type="dxa"/>
          </w:tcPr>
          <w:p w14:paraId="5C61E567" w14:textId="77777777" w:rsidR="00C71816" w:rsidRPr="00356D6F" w:rsidRDefault="00C71816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71816" w:rsidRPr="00356D6F" w14:paraId="125F4CC9" w14:textId="77777777" w:rsidTr="004A64F9">
        <w:tc>
          <w:tcPr>
            <w:tcW w:w="11016" w:type="dxa"/>
          </w:tcPr>
          <w:p w14:paraId="53CA48FF" w14:textId="77777777" w:rsidR="00C71816" w:rsidRPr="00356D6F" w:rsidRDefault="00C71816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20807FB5" w14:textId="77777777" w:rsidTr="004A64F9">
        <w:tc>
          <w:tcPr>
            <w:tcW w:w="11016" w:type="dxa"/>
          </w:tcPr>
          <w:p w14:paraId="40E4B1A9" w14:textId="77777777" w:rsidR="00356D6F" w:rsidRPr="00356D6F" w:rsidRDefault="00356D6F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71816" w:rsidRPr="00356D6F" w14:paraId="50DA0F08" w14:textId="77777777" w:rsidTr="004A64F9">
        <w:tc>
          <w:tcPr>
            <w:tcW w:w="11016" w:type="dxa"/>
          </w:tcPr>
          <w:p w14:paraId="6D116EF1" w14:textId="77777777" w:rsidR="00C71816" w:rsidRPr="00356D6F" w:rsidRDefault="00C71816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F4F12" w:rsidRPr="00356D6F" w14:paraId="62961DFB" w14:textId="77777777" w:rsidTr="004A64F9">
        <w:tc>
          <w:tcPr>
            <w:tcW w:w="11016" w:type="dxa"/>
          </w:tcPr>
          <w:p w14:paraId="05BDEF68" w14:textId="77777777" w:rsidR="00DF4F12" w:rsidRPr="00356D6F" w:rsidRDefault="00DF4F12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733CC5" w:rsidRPr="00356D6F" w14:paraId="49BE730A" w14:textId="77777777" w:rsidTr="004A64F9">
        <w:tc>
          <w:tcPr>
            <w:tcW w:w="11016" w:type="dxa"/>
          </w:tcPr>
          <w:p w14:paraId="2D55A598" w14:textId="77777777" w:rsidR="00733CC5" w:rsidRPr="00356D6F" w:rsidRDefault="00733CC5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05C1AD56" w14:textId="4E973479" w:rsidR="00F41AB7" w:rsidRDefault="00F41AB7" w:rsidP="00F41AB7">
      <w:pPr>
        <w:rPr>
          <w:rFonts w:ascii="High Tower Text" w:hAnsi="High Tower Text"/>
        </w:rPr>
      </w:pPr>
    </w:p>
    <w:p w14:paraId="19C4F681" w14:textId="77777777" w:rsidR="00C701BF" w:rsidRPr="00EC59DF" w:rsidRDefault="00C701BF" w:rsidP="00F41AB7">
      <w:pPr>
        <w:rPr>
          <w:rFonts w:ascii="High Tower Text" w:hAnsi="High Tower Text"/>
        </w:rPr>
      </w:pPr>
    </w:p>
    <w:p w14:paraId="05C1AD57" w14:textId="16D3981D" w:rsidR="00F41AB7" w:rsidRPr="00356D6F" w:rsidRDefault="00F41AB7" w:rsidP="00F41AB7">
      <w:pPr>
        <w:rPr>
          <w:rFonts w:ascii="High Tower Text" w:hAnsi="High Tower Text"/>
        </w:rPr>
      </w:pPr>
      <w:r w:rsidRPr="00356D6F">
        <w:rPr>
          <w:rFonts w:ascii="High Tower Text" w:hAnsi="High Tower Text"/>
          <w:b/>
          <w:u w:val="single"/>
        </w:rPr>
        <w:lastRenderedPageBreak/>
        <w:t>Do you possess a special talent or quality that I should know about you when I write for you?</w:t>
      </w:r>
      <w:r w:rsidR="00356D6F">
        <w:rPr>
          <w:rFonts w:ascii="High Tower Text" w:hAnsi="High Tower Text"/>
          <w:b/>
          <w:u w:val="single"/>
        </w:rPr>
        <w:t xml:space="preserve"> </w:t>
      </w:r>
      <w:r w:rsidR="00356D6F" w:rsidRPr="00EC59DF">
        <w:rPr>
          <w:rFonts w:ascii="High Tower Text" w:hAnsi="High Tower Text"/>
        </w:rPr>
        <w:t>(For Example, creativity, motivation, leadership, responsibility, sense of humor, maturity, work ha</w:t>
      </w:r>
      <w:r w:rsidR="00356D6F">
        <w:rPr>
          <w:rFonts w:ascii="High Tower Text" w:hAnsi="High Tower Text"/>
        </w:rPr>
        <w:t>bits, etc.</w:t>
      </w:r>
      <w:r w:rsidR="00356D6F" w:rsidRPr="00EC59DF">
        <w:rPr>
          <w:rFonts w:ascii="High Tower Text" w:hAnsi="High Tower Tex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353A" w:rsidRPr="00356D6F" w14:paraId="173BA009" w14:textId="77777777" w:rsidTr="004A64F9">
        <w:tc>
          <w:tcPr>
            <w:tcW w:w="11016" w:type="dxa"/>
          </w:tcPr>
          <w:p w14:paraId="55F79C7F" w14:textId="77777777" w:rsidR="0080353A" w:rsidRPr="00356D6F" w:rsidRDefault="0080353A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80353A" w:rsidRPr="00356D6F" w14:paraId="2B3847D0" w14:textId="77777777" w:rsidTr="004A64F9">
        <w:tc>
          <w:tcPr>
            <w:tcW w:w="11016" w:type="dxa"/>
          </w:tcPr>
          <w:p w14:paraId="65774253" w14:textId="77777777" w:rsidR="0080353A" w:rsidRPr="00356D6F" w:rsidRDefault="0080353A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80353A" w:rsidRPr="00356D6F" w14:paraId="77BD8DB9" w14:textId="77777777" w:rsidTr="004A64F9">
        <w:tc>
          <w:tcPr>
            <w:tcW w:w="11016" w:type="dxa"/>
          </w:tcPr>
          <w:p w14:paraId="2927D25A" w14:textId="77777777" w:rsidR="0080353A" w:rsidRPr="00356D6F" w:rsidRDefault="0080353A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7AE1C610" w14:textId="77777777" w:rsidTr="004A64F9">
        <w:tc>
          <w:tcPr>
            <w:tcW w:w="11016" w:type="dxa"/>
          </w:tcPr>
          <w:p w14:paraId="28EBD89D" w14:textId="77777777" w:rsidR="00356D6F" w:rsidRPr="00356D6F" w:rsidRDefault="00356D6F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4BC753E9" w14:textId="77777777" w:rsidTr="004A64F9">
        <w:tc>
          <w:tcPr>
            <w:tcW w:w="11016" w:type="dxa"/>
          </w:tcPr>
          <w:p w14:paraId="0245D349" w14:textId="77777777" w:rsidR="00356D6F" w:rsidRPr="00356D6F" w:rsidRDefault="00356D6F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F4F12" w:rsidRPr="00356D6F" w14:paraId="37708D8E" w14:textId="77777777" w:rsidTr="004A64F9">
        <w:tc>
          <w:tcPr>
            <w:tcW w:w="11016" w:type="dxa"/>
          </w:tcPr>
          <w:p w14:paraId="581EFA2E" w14:textId="77777777" w:rsidR="00DF4F12" w:rsidRPr="00356D6F" w:rsidRDefault="00DF4F12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4142EE71" w14:textId="77777777" w:rsidR="00DF4F12" w:rsidRDefault="00DF4F12" w:rsidP="00C701BF">
      <w:pPr>
        <w:spacing w:after="0"/>
        <w:rPr>
          <w:rFonts w:ascii="High Tower Text" w:hAnsi="High Tower Text"/>
          <w:b/>
          <w:u w:val="single"/>
        </w:rPr>
      </w:pPr>
    </w:p>
    <w:p w14:paraId="05C1AD5B" w14:textId="572062F3" w:rsidR="00F41AB7" w:rsidRPr="00356D6F" w:rsidRDefault="00F41AB7" w:rsidP="00C701BF">
      <w:pPr>
        <w:spacing w:after="0"/>
        <w:rPr>
          <w:rFonts w:ascii="High Tower Text" w:hAnsi="High Tower Text"/>
          <w:b/>
          <w:u w:val="single"/>
        </w:rPr>
      </w:pPr>
      <w:r w:rsidRPr="00356D6F">
        <w:rPr>
          <w:rFonts w:ascii="High Tower Text" w:hAnsi="High Tower Text"/>
          <w:b/>
          <w:u w:val="single"/>
        </w:rPr>
        <w:t xml:space="preserve">Are there any </w:t>
      </w:r>
      <w:r w:rsidR="00DF4F12">
        <w:rPr>
          <w:rFonts w:ascii="High Tower Text" w:hAnsi="High Tower Text"/>
          <w:b/>
          <w:u w:val="single"/>
        </w:rPr>
        <w:t xml:space="preserve">obstacles you’ve overcome, challenges you’ve met in life or </w:t>
      </w:r>
      <w:r w:rsidRPr="00356D6F">
        <w:rPr>
          <w:rFonts w:ascii="High Tower Text" w:hAnsi="High Tower Text"/>
          <w:b/>
          <w:u w:val="single"/>
        </w:rPr>
        <w:t xml:space="preserve">other </w:t>
      </w:r>
      <w:r w:rsidR="00DF4F12">
        <w:rPr>
          <w:rFonts w:ascii="High Tower Text" w:hAnsi="High Tower Text"/>
          <w:b/>
          <w:u w:val="single"/>
        </w:rPr>
        <w:t>things I don’t know about you</w:t>
      </w:r>
      <w:r w:rsidRPr="00356D6F">
        <w:rPr>
          <w:rFonts w:ascii="High Tower Text" w:hAnsi="High Tower Text"/>
          <w:b/>
          <w:u w:val="singl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353A" w:rsidRPr="00356D6F" w14:paraId="4F00EA90" w14:textId="77777777" w:rsidTr="004A64F9">
        <w:tc>
          <w:tcPr>
            <w:tcW w:w="11016" w:type="dxa"/>
          </w:tcPr>
          <w:p w14:paraId="2374B2ED" w14:textId="77777777" w:rsidR="0080353A" w:rsidRPr="00356D6F" w:rsidRDefault="0080353A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80353A" w:rsidRPr="00356D6F" w14:paraId="60BDD32B" w14:textId="77777777" w:rsidTr="004A64F9">
        <w:tc>
          <w:tcPr>
            <w:tcW w:w="11016" w:type="dxa"/>
          </w:tcPr>
          <w:p w14:paraId="7133868D" w14:textId="77777777" w:rsidR="0080353A" w:rsidRPr="00356D6F" w:rsidRDefault="0080353A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80353A" w:rsidRPr="00356D6F" w14:paraId="5A1670DC" w14:textId="77777777" w:rsidTr="004A64F9">
        <w:tc>
          <w:tcPr>
            <w:tcW w:w="11016" w:type="dxa"/>
          </w:tcPr>
          <w:p w14:paraId="6D5B13E0" w14:textId="77777777" w:rsidR="0080353A" w:rsidRPr="00356D6F" w:rsidRDefault="0080353A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746320A9" w14:textId="77777777" w:rsidTr="004A64F9">
        <w:tc>
          <w:tcPr>
            <w:tcW w:w="11016" w:type="dxa"/>
          </w:tcPr>
          <w:p w14:paraId="0A081D92" w14:textId="77777777" w:rsidR="00356D6F" w:rsidRPr="00356D6F" w:rsidRDefault="00356D6F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48375BDF" w14:textId="77777777" w:rsidTr="004A64F9">
        <w:tc>
          <w:tcPr>
            <w:tcW w:w="11016" w:type="dxa"/>
          </w:tcPr>
          <w:p w14:paraId="448F4ADA" w14:textId="77777777" w:rsidR="00356D6F" w:rsidRPr="00356D6F" w:rsidRDefault="00356D6F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6ACBB211" w14:textId="77777777" w:rsidTr="004A64F9">
        <w:tc>
          <w:tcPr>
            <w:tcW w:w="11016" w:type="dxa"/>
          </w:tcPr>
          <w:p w14:paraId="55F31DD1" w14:textId="77777777" w:rsidR="00356D6F" w:rsidRPr="00356D6F" w:rsidRDefault="00356D6F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80353A" w:rsidRPr="00356D6F" w14:paraId="2495E257" w14:textId="77777777" w:rsidTr="004A64F9">
        <w:tc>
          <w:tcPr>
            <w:tcW w:w="11016" w:type="dxa"/>
          </w:tcPr>
          <w:p w14:paraId="29F484C2" w14:textId="77777777" w:rsidR="0080353A" w:rsidRPr="00356D6F" w:rsidRDefault="0080353A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F4F12" w:rsidRPr="00356D6F" w14:paraId="1898AE52" w14:textId="77777777" w:rsidTr="004A64F9">
        <w:tc>
          <w:tcPr>
            <w:tcW w:w="11016" w:type="dxa"/>
          </w:tcPr>
          <w:p w14:paraId="572098F4" w14:textId="77777777" w:rsidR="00DF4F12" w:rsidRPr="00356D6F" w:rsidRDefault="00DF4F12" w:rsidP="004A64F9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05C1AD5C" w14:textId="77777777" w:rsidR="00F41AB7" w:rsidRPr="00EC59DF" w:rsidRDefault="00F41AB7" w:rsidP="00C701BF">
      <w:pPr>
        <w:spacing w:after="0"/>
        <w:rPr>
          <w:rFonts w:ascii="High Tower Text" w:hAnsi="High Tower Text"/>
        </w:rPr>
      </w:pPr>
    </w:p>
    <w:p w14:paraId="05C1AD5D" w14:textId="530A3588" w:rsidR="00F41AB7" w:rsidRPr="00356D6F" w:rsidRDefault="00F41AB7" w:rsidP="00C701BF">
      <w:pPr>
        <w:spacing w:after="0"/>
        <w:rPr>
          <w:rFonts w:ascii="High Tower Text" w:hAnsi="High Tower Text"/>
          <w:b/>
          <w:u w:val="single"/>
        </w:rPr>
      </w:pPr>
      <w:r w:rsidRPr="00356D6F">
        <w:rPr>
          <w:rFonts w:ascii="High Tower Text" w:hAnsi="High Tower Text"/>
          <w:b/>
          <w:u w:val="single"/>
        </w:rPr>
        <w:t>Please list extracurricular</w:t>
      </w:r>
      <w:r w:rsidR="00D60E30" w:rsidRPr="00356D6F">
        <w:rPr>
          <w:rFonts w:ascii="High Tower Text" w:hAnsi="High Tower Text"/>
          <w:b/>
          <w:u w:val="single"/>
        </w:rPr>
        <w:t xml:space="preserve">/ community/church </w:t>
      </w:r>
      <w:r w:rsidRPr="00356D6F">
        <w:rPr>
          <w:rFonts w:ascii="High Tower Text" w:hAnsi="High Tower Text"/>
          <w:b/>
          <w:u w:val="single"/>
        </w:rPr>
        <w:t xml:space="preserve">activities </w:t>
      </w:r>
      <w:r w:rsidR="00D60E30" w:rsidRPr="00356D6F">
        <w:rPr>
          <w:rFonts w:ascii="High Tower Text" w:hAnsi="High Tower Text"/>
          <w:b/>
          <w:u w:val="single"/>
        </w:rPr>
        <w:t xml:space="preserve">and </w:t>
      </w:r>
      <w:r w:rsidR="00F71D02">
        <w:rPr>
          <w:rFonts w:ascii="High Tower Text" w:hAnsi="High Tower Text"/>
          <w:b/>
          <w:u w:val="single"/>
        </w:rPr>
        <w:t>work experience</w:t>
      </w:r>
      <w:r w:rsidRPr="00356D6F">
        <w:rPr>
          <w:rFonts w:ascii="High Tower Text" w:hAnsi="High Tower Text"/>
          <w:b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  <w:gridCol w:w="3225"/>
        <w:gridCol w:w="3591"/>
      </w:tblGrid>
      <w:tr w:rsidR="00D60E30" w:rsidRPr="00D60E30" w14:paraId="6FD8F9C5" w14:textId="77777777" w:rsidTr="00C04206">
        <w:tc>
          <w:tcPr>
            <w:tcW w:w="4068" w:type="dxa"/>
          </w:tcPr>
          <w:p w14:paraId="264914BE" w14:textId="4A95BEA0" w:rsidR="00D60E30" w:rsidRPr="00D60E30" w:rsidRDefault="00D60E30" w:rsidP="00F41AB7">
            <w:pPr>
              <w:rPr>
                <w:rFonts w:ascii="High Tower Text" w:hAnsi="High Tower Text"/>
                <w:b/>
                <w:sz w:val="24"/>
                <w:szCs w:val="24"/>
              </w:rPr>
            </w:pPr>
            <w:r w:rsidRPr="00D60E30">
              <w:rPr>
                <w:rFonts w:ascii="High Tower Text" w:hAnsi="High Tower Text"/>
                <w:b/>
                <w:sz w:val="24"/>
                <w:szCs w:val="24"/>
              </w:rPr>
              <w:t>Activity</w:t>
            </w:r>
          </w:p>
        </w:tc>
        <w:tc>
          <w:tcPr>
            <w:tcW w:w="3276" w:type="dxa"/>
          </w:tcPr>
          <w:p w14:paraId="5CAD7C90" w14:textId="73C22357" w:rsidR="00D60E30" w:rsidRPr="00D60E30" w:rsidRDefault="00D60E30" w:rsidP="00F41AB7">
            <w:pPr>
              <w:rPr>
                <w:rFonts w:ascii="High Tower Text" w:hAnsi="High Tower Text"/>
                <w:b/>
                <w:sz w:val="24"/>
                <w:szCs w:val="24"/>
              </w:rPr>
            </w:pPr>
            <w:r w:rsidRPr="00D60E30">
              <w:rPr>
                <w:rFonts w:ascii="High Tower Text" w:hAnsi="High Tower Text"/>
                <w:b/>
                <w:sz w:val="24"/>
                <w:szCs w:val="24"/>
              </w:rPr>
              <w:t xml:space="preserve">Year involved </w:t>
            </w:r>
            <w:r w:rsidRPr="00D60E30">
              <w:rPr>
                <w:rFonts w:ascii="High Tower Text" w:hAnsi="High Tower Text"/>
                <w:b/>
                <w:sz w:val="24"/>
                <w:szCs w:val="24"/>
              </w:rPr>
              <w:tab/>
              <w:t>(circle)</w:t>
            </w:r>
          </w:p>
        </w:tc>
        <w:tc>
          <w:tcPr>
            <w:tcW w:w="3672" w:type="dxa"/>
          </w:tcPr>
          <w:p w14:paraId="06907B5B" w14:textId="75E2721F" w:rsidR="00D60E30" w:rsidRPr="00D60E30" w:rsidRDefault="00D60E30" w:rsidP="00D60E30">
            <w:pPr>
              <w:rPr>
                <w:rFonts w:ascii="High Tower Text" w:hAnsi="High Tower Text"/>
                <w:b/>
                <w:sz w:val="24"/>
                <w:szCs w:val="24"/>
              </w:rPr>
            </w:pPr>
            <w:r w:rsidRPr="00D60E30">
              <w:rPr>
                <w:rFonts w:ascii="High Tower Text" w:hAnsi="High Tower Text"/>
                <w:b/>
                <w:sz w:val="24"/>
                <w:szCs w:val="24"/>
              </w:rPr>
              <w:t xml:space="preserve">Position </w:t>
            </w:r>
          </w:p>
        </w:tc>
      </w:tr>
      <w:tr w:rsidR="00D60E30" w:rsidRPr="00D60E30" w14:paraId="1B35C5A0" w14:textId="77777777" w:rsidTr="00C04206">
        <w:tc>
          <w:tcPr>
            <w:tcW w:w="4068" w:type="dxa"/>
          </w:tcPr>
          <w:p w14:paraId="637D7BAE" w14:textId="7C69B774" w:rsidR="00D60E30" w:rsidRPr="00D60E30" w:rsidRDefault="00D60E30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276" w:type="dxa"/>
          </w:tcPr>
          <w:p w14:paraId="5FFEAE2E" w14:textId="6A3C3709" w:rsidR="00D60E30" w:rsidRPr="00D60E30" w:rsidRDefault="00D60E30" w:rsidP="00D60E30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D60E30">
              <w:rPr>
                <w:rFonts w:ascii="High Tower Text" w:hAnsi="High Tower Text"/>
                <w:sz w:val="24"/>
                <w:szCs w:val="24"/>
              </w:rPr>
              <w:t>9   10   11   12</w:t>
            </w:r>
          </w:p>
        </w:tc>
        <w:tc>
          <w:tcPr>
            <w:tcW w:w="3672" w:type="dxa"/>
          </w:tcPr>
          <w:p w14:paraId="486D1119" w14:textId="77777777" w:rsidR="00D60E30" w:rsidRPr="00D60E30" w:rsidRDefault="00D60E30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60E30" w:rsidRPr="00D60E30" w14:paraId="6D01275F" w14:textId="77777777" w:rsidTr="00C04206">
        <w:tc>
          <w:tcPr>
            <w:tcW w:w="4068" w:type="dxa"/>
          </w:tcPr>
          <w:p w14:paraId="71F2DEBE" w14:textId="582B9D2F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276" w:type="dxa"/>
          </w:tcPr>
          <w:p w14:paraId="0D5819AF" w14:textId="2318462A" w:rsidR="00D60E30" w:rsidRPr="00D60E30" w:rsidRDefault="00D60E30" w:rsidP="00D60E30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D60E30">
              <w:rPr>
                <w:rFonts w:ascii="High Tower Text" w:hAnsi="High Tower Text"/>
                <w:sz w:val="24"/>
                <w:szCs w:val="24"/>
              </w:rPr>
              <w:t>9   10   11   12</w:t>
            </w:r>
          </w:p>
        </w:tc>
        <w:tc>
          <w:tcPr>
            <w:tcW w:w="3672" w:type="dxa"/>
          </w:tcPr>
          <w:p w14:paraId="07DE0F64" w14:textId="77777777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60E30" w:rsidRPr="00D60E30" w14:paraId="269C5647" w14:textId="77777777" w:rsidTr="00C04206">
        <w:tc>
          <w:tcPr>
            <w:tcW w:w="4068" w:type="dxa"/>
          </w:tcPr>
          <w:p w14:paraId="6050629E" w14:textId="77777777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276" w:type="dxa"/>
          </w:tcPr>
          <w:p w14:paraId="06E43206" w14:textId="75487054" w:rsidR="00D60E30" w:rsidRPr="00D60E30" w:rsidRDefault="00D60E30" w:rsidP="00D60E30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D60E30">
              <w:rPr>
                <w:rFonts w:ascii="High Tower Text" w:hAnsi="High Tower Text"/>
                <w:sz w:val="24"/>
                <w:szCs w:val="24"/>
              </w:rPr>
              <w:t>9   10   11   12</w:t>
            </w:r>
          </w:p>
        </w:tc>
        <w:tc>
          <w:tcPr>
            <w:tcW w:w="3672" w:type="dxa"/>
          </w:tcPr>
          <w:p w14:paraId="7B5FD5DC" w14:textId="77777777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60E30" w:rsidRPr="00D60E30" w14:paraId="49414A01" w14:textId="77777777" w:rsidTr="00C04206">
        <w:tc>
          <w:tcPr>
            <w:tcW w:w="4068" w:type="dxa"/>
          </w:tcPr>
          <w:p w14:paraId="56A6B749" w14:textId="77777777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276" w:type="dxa"/>
          </w:tcPr>
          <w:p w14:paraId="54D24F06" w14:textId="770A33C2" w:rsidR="00D60E30" w:rsidRPr="00D60E30" w:rsidRDefault="00D60E30" w:rsidP="00D60E30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D60E30">
              <w:rPr>
                <w:rFonts w:ascii="High Tower Text" w:hAnsi="High Tower Text"/>
                <w:sz w:val="24"/>
                <w:szCs w:val="24"/>
              </w:rPr>
              <w:t>9   10   11   12</w:t>
            </w:r>
          </w:p>
        </w:tc>
        <w:tc>
          <w:tcPr>
            <w:tcW w:w="3672" w:type="dxa"/>
          </w:tcPr>
          <w:p w14:paraId="232E7B6A" w14:textId="77777777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60E30" w:rsidRPr="00D60E30" w14:paraId="2AF76228" w14:textId="77777777" w:rsidTr="00C04206">
        <w:tc>
          <w:tcPr>
            <w:tcW w:w="4068" w:type="dxa"/>
          </w:tcPr>
          <w:p w14:paraId="68C0E08D" w14:textId="77777777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276" w:type="dxa"/>
          </w:tcPr>
          <w:p w14:paraId="4A737968" w14:textId="5D709362" w:rsidR="00D60E30" w:rsidRPr="00D60E30" w:rsidRDefault="00D60E30" w:rsidP="00D60E30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D60E30">
              <w:rPr>
                <w:rFonts w:ascii="High Tower Text" w:hAnsi="High Tower Text"/>
                <w:sz w:val="24"/>
                <w:szCs w:val="24"/>
              </w:rPr>
              <w:t>9   10   11   12</w:t>
            </w:r>
          </w:p>
        </w:tc>
        <w:tc>
          <w:tcPr>
            <w:tcW w:w="3672" w:type="dxa"/>
          </w:tcPr>
          <w:p w14:paraId="4B05721B" w14:textId="77777777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60E30" w:rsidRPr="00D60E30" w14:paraId="16C11E23" w14:textId="77777777" w:rsidTr="00C04206">
        <w:tc>
          <w:tcPr>
            <w:tcW w:w="4068" w:type="dxa"/>
          </w:tcPr>
          <w:p w14:paraId="5CC5AB78" w14:textId="77777777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276" w:type="dxa"/>
          </w:tcPr>
          <w:p w14:paraId="26501075" w14:textId="1C7DBD7D" w:rsidR="00D60E30" w:rsidRPr="00D60E30" w:rsidRDefault="00D60E30" w:rsidP="00D60E30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D60E30">
              <w:rPr>
                <w:rFonts w:ascii="High Tower Text" w:hAnsi="High Tower Text"/>
                <w:sz w:val="24"/>
                <w:szCs w:val="24"/>
              </w:rPr>
              <w:t>9   10   11   12</w:t>
            </w:r>
          </w:p>
        </w:tc>
        <w:tc>
          <w:tcPr>
            <w:tcW w:w="3672" w:type="dxa"/>
          </w:tcPr>
          <w:p w14:paraId="689427A0" w14:textId="77777777" w:rsidR="00D60E30" w:rsidRPr="00D60E30" w:rsidRDefault="00D60E30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F3EFA" w:rsidRPr="00D60E30" w14:paraId="74E8E39C" w14:textId="77777777" w:rsidTr="00C04206">
        <w:tc>
          <w:tcPr>
            <w:tcW w:w="4068" w:type="dxa"/>
          </w:tcPr>
          <w:p w14:paraId="50D648E7" w14:textId="77777777" w:rsidR="003F3EFA" w:rsidRPr="00D60E30" w:rsidRDefault="003F3EFA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276" w:type="dxa"/>
          </w:tcPr>
          <w:p w14:paraId="47B79531" w14:textId="04FCF81C" w:rsidR="003F3EFA" w:rsidRPr="00D60E30" w:rsidRDefault="003F3EFA" w:rsidP="00D60E30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D60E30">
              <w:rPr>
                <w:rFonts w:ascii="High Tower Text" w:hAnsi="High Tower Text"/>
                <w:sz w:val="24"/>
                <w:szCs w:val="24"/>
              </w:rPr>
              <w:t>9   10   11   12</w:t>
            </w:r>
          </w:p>
        </w:tc>
        <w:tc>
          <w:tcPr>
            <w:tcW w:w="3672" w:type="dxa"/>
          </w:tcPr>
          <w:p w14:paraId="68E35962" w14:textId="77777777" w:rsidR="003F3EFA" w:rsidRPr="00D60E30" w:rsidRDefault="003F3EFA" w:rsidP="00D60E30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04206" w:rsidRPr="00D60E30" w14:paraId="0D5B679D" w14:textId="77777777" w:rsidTr="00C04206">
        <w:tc>
          <w:tcPr>
            <w:tcW w:w="4068" w:type="dxa"/>
          </w:tcPr>
          <w:p w14:paraId="773BDC89" w14:textId="77777777" w:rsidR="00C04206" w:rsidRPr="00D60E30" w:rsidRDefault="00C04206" w:rsidP="00C04206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276" w:type="dxa"/>
          </w:tcPr>
          <w:p w14:paraId="4E8858FF" w14:textId="3F6FFFE3" w:rsidR="00C04206" w:rsidRPr="00D60E30" w:rsidRDefault="00C04206" w:rsidP="00C04206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D60E30">
              <w:rPr>
                <w:rFonts w:ascii="High Tower Text" w:hAnsi="High Tower Text"/>
                <w:sz w:val="24"/>
                <w:szCs w:val="24"/>
              </w:rPr>
              <w:t>9   10   11   12</w:t>
            </w:r>
          </w:p>
        </w:tc>
        <w:tc>
          <w:tcPr>
            <w:tcW w:w="3672" w:type="dxa"/>
          </w:tcPr>
          <w:p w14:paraId="5FCB17C2" w14:textId="77777777" w:rsidR="00C04206" w:rsidRPr="00D60E30" w:rsidRDefault="00C04206" w:rsidP="00C04206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05C1AD6B" w14:textId="6ABDA207" w:rsidR="00F41AB7" w:rsidRPr="00EC59DF" w:rsidRDefault="00F41AB7" w:rsidP="00C701BF">
      <w:pPr>
        <w:spacing w:after="0" w:line="240" w:lineRule="auto"/>
        <w:rPr>
          <w:rFonts w:ascii="High Tower Text" w:hAnsi="High Tower Text"/>
        </w:rPr>
      </w:pPr>
      <w:r w:rsidRPr="00EC59DF">
        <w:rPr>
          <w:rFonts w:ascii="High Tower Text" w:hAnsi="High Tower Text"/>
        </w:rPr>
        <w:tab/>
        <w:t xml:space="preserve"> </w:t>
      </w:r>
      <w:r w:rsidRPr="00EC59DF">
        <w:rPr>
          <w:rFonts w:ascii="High Tower Text" w:hAnsi="High Tower Text"/>
        </w:rPr>
        <w:tab/>
      </w:r>
      <w:r w:rsidRPr="00EC59DF">
        <w:rPr>
          <w:rFonts w:ascii="High Tower Text" w:hAnsi="High Tower Text"/>
        </w:rPr>
        <w:tab/>
      </w:r>
      <w:r w:rsidRPr="00EC59DF">
        <w:rPr>
          <w:rFonts w:ascii="High Tower Text" w:hAnsi="High Tower Text"/>
        </w:rPr>
        <w:tab/>
      </w:r>
      <w:r w:rsidRPr="00EC59DF">
        <w:rPr>
          <w:rFonts w:ascii="High Tower Text" w:hAnsi="High Tower Text"/>
        </w:rPr>
        <w:tab/>
      </w:r>
      <w:r w:rsidRPr="00EC59DF">
        <w:rPr>
          <w:rFonts w:ascii="High Tower Text" w:hAnsi="High Tower Text"/>
        </w:rPr>
        <w:tab/>
      </w:r>
    </w:p>
    <w:p w14:paraId="05C1AD70" w14:textId="49B486A9" w:rsidR="00F41AB7" w:rsidRPr="00356D6F" w:rsidRDefault="00EC59DF" w:rsidP="00C701BF">
      <w:pPr>
        <w:spacing w:after="0" w:line="240" w:lineRule="auto"/>
        <w:rPr>
          <w:rFonts w:ascii="High Tower Text" w:hAnsi="High Tower Text"/>
          <w:b/>
          <w:u w:val="single"/>
        </w:rPr>
      </w:pPr>
      <w:r w:rsidRPr="00356D6F">
        <w:rPr>
          <w:rFonts w:ascii="High Tower Text" w:hAnsi="High Tower Text"/>
          <w:b/>
          <w:u w:val="single"/>
        </w:rPr>
        <w:t>Please list any honors or awards you have received</w:t>
      </w:r>
      <w:r w:rsidR="00F41AB7" w:rsidRPr="00356D6F">
        <w:rPr>
          <w:rFonts w:ascii="High Tower Text" w:hAnsi="High Tower Text"/>
          <w:b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56D6F" w:rsidRPr="00356D6F" w14:paraId="58FE212B" w14:textId="77777777" w:rsidTr="00356D6F">
        <w:tc>
          <w:tcPr>
            <w:tcW w:w="5508" w:type="dxa"/>
          </w:tcPr>
          <w:p w14:paraId="498803CE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0206C69D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6AFF2295" w14:textId="77777777" w:rsidTr="00356D6F">
        <w:tc>
          <w:tcPr>
            <w:tcW w:w="5508" w:type="dxa"/>
          </w:tcPr>
          <w:p w14:paraId="284B47F1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B13A072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10D86DF3" w14:textId="77777777" w:rsidTr="00356D6F">
        <w:tc>
          <w:tcPr>
            <w:tcW w:w="5508" w:type="dxa"/>
          </w:tcPr>
          <w:p w14:paraId="58DEA0FE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FD31BA5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6DD617B7" w14:textId="77777777" w:rsidTr="00356D6F">
        <w:tc>
          <w:tcPr>
            <w:tcW w:w="5508" w:type="dxa"/>
          </w:tcPr>
          <w:p w14:paraId="59FEB10F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ADB659E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763304CA" w14:textId="77777777" w:rsidTr="00356D6F">
        <w:tc>
          <w:tcPr>
            <w:tcW w:w="5508" w:type="dxa"/>
          </w:tcPr>
          <w:p w14:paraId="4958C5F6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DAF3938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081C4429" w14:textId="390CE68A" w:rsidR="00356D6F" w:rsidRPr="00EC59DF" w:rsidRDefault="00356D6F" w:rsidP="00C701BF">
      <w:pPr>
        <w:spacing w:after="0"/>
        <w:rPr>
          <w:rFonts w:ascii="High Tower Text" w:hAnsi="High Tower Text"/>
        </w:rPr>
      </w:pPr>
    </w:p>
    <w:p w14:paraId="05C1AD74" w14:textId="1F676F10" w:rsidR="00632C1D" w:rsidRPr="00356D6F" w:rsidRDefault="00EC59DF" w:rsidP="00C701BF">
      <w:pPr>
        <w:spacing w:after="0"/>
        <w:rPr>
          <w:rFonts w:ascii="High Tower Text" w:hAnsi="High Tower Text"/>
          <w:b/>
          <w:u w:val="single"/>
        </w:rPr>
      </w:pPr>
      <w:r w:rsidRPr="00356D6F">
        <w:rPr>
          <w:rFonts w:ascii="High Tower Text" w:hAnsi="High Tower Text"/>
          <w:b/>
          <w:u w:val="single"/>
        </w:rPr>
        <w:t xml:space="preserve">Please list </w:t>
      </w:r>
      <w:r w:rsidR="00356D6F" w:rsidRPr="00356D6F">
        <w:rPr>
          <w:rFonts w:ascii="High Tower Text" w:hAnsi="High Tower Text"/>
          <w:b/>
          <w:u w:val="single"/>
        </w:rPr>
        <w:t xml:space="preserve">any other </w:t>
      </w:r>
      <w:r w:rsidR="00F71D02">
        <w:rPr>
          <w:rFonts w:ascii="High Tower Text" w:hAnsi="High Tower Text"/>
          <w:b/>
          <w:u w:val="single"/>
        </w:rPr>
        <w:t xml:space="preserve">hobbies, </w:t>
      </w:r>
      <w:r w:rsidRPr="00356D6F">
        <w:rPr>
          <w:rFonts w:ascii="High Tower Text" w:hAnsi="High Tower Text"/>
          <w:b/>
          <w:u w:val="single"/>
        </w:rPr>
        <w:t>interests</w:t>
      </w:r>
      <w:r w:rsidR="00F71D02">
        <w:rPr>
          <w:rFonts w:ascii="High Tower Text" w:hAnsi="High Tower Text"/>
          <w:b/>
          <w:u w:val="single"/>
        </w:rPr>
        <w:t>, travel experiences and other things you enjoy doing in your spare time</w:t>
      </w:r>
      <w:r w:rsidRPr="00356D6F">
        <w:rPr>
          <w:rFonts w:ascii="High Tower Text" w:hAnsi="High Tower Text"/>
          <w:b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56D6F" w:rsidRPr="00356D6F" w14:paraId="1302FA37" w14:textId="77777777" w:rsidTr="00356D6F">
        <w:tc>
          <w:tcPr>
            <w:tcW w:w="5508" w:type="dxa"/>
          </w:tcPr>
          <w:p w14:paraId="6C321027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57A2938A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11E06CF5" w14:textId="77777777" w:rsidTr="00356D6F">
        <w:tc>
          <w:tcPr>
            <w:tcW w:w="5508" w:type="dxa"/>
          </w:tcPr>
          <w:p w14:paraId="7445C4BA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33990EFA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1E1895F0" w14:textId="77777777" w:rsidTr="00356D6F">
        <w:tc>
          <w:tcPr>
            <w:tcW w:w="5508" w:type="dxa"/>
          </w:tcPr>
          <w:p w14:paraId="69C0A833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F01AB62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22C26BBA" w14:textId="77777777" w:rsidTr="00356D6F">
        <w:tc>
          <w:tcPr>
            <w:tcW w:w="5508" w:type="dxa"/>
          </w:tcPr>
          <w:p w14:paraId="303CC8AB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26EB0F9B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72C6E521" w14:textId="77777777" w:rsidTr="00356D6F">
        <w:tc>
          <w:tcPr>
            <w:tcW w:w="5508" w:type="dxa"/>
          </w:tcPr>
          <w:p w14:paraId="17AB7DD0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290653BB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356D6F" w:rsidRPr="00356D6F" w14:paraId="25B7424C" w14:textId="77777777" w:rsidTr="00356D6F">
        <w:tc>
          <w:tcPr>
            <w:tcW w:w="5508" w:type="dxa"/>
          </w:tcPr>
          <w:p w14:paraId="535105AB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6535380" w14:textId="77777777" w:rsidR="00356D6F" w:rsidRPr="00356D6F" w:rsidRDefault="00356D6F" w:rsidP="00F41AB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098857A6" w14:textId="77777777" w:rsidR="00C701BF" w:rsidRDefault="00C701BF" w:rsidP="00F41AB7">
      <w:pPr>
        <w:rPr>
          <w:rFonts w:ascii="High Tower Text" w:hAnsi="High Tower Text"/>
          <w:b/>
          <w:sz w:val="24"/>
          <w:szCs w:val="24"/>
        </w:rPr>
      </w:pPr>
    </w:p>
    <w:p w14:paraId="7F0DED0E" w14:textId="79FD67E9" w:rsidR="003F3EFA" w:rsidRPr="003F3EFA" w:rsidRDefault="00C701BF" w:rsidP="00F41AB7">
      <w:pPr>
        <w:rPr>
          <w:rFonts w:ascii="High Tower Text" w:hAnsi="High Tower Text"/>
          <w:b/>
          <w:sz w:val="24"/>
          <w:szCs w:val="24"/>
        </w:rPr>
      </w:pPr>
      <w:r>
        <w:rPr>
          <w:rFonts w:ascii="High Tower Text" w:hAnsi="High Tower Text"/>
          <w:b/>
          <w:sz w:val="24"/>
          <w:szCs w:val="24"/>
        </w:rPr>
        <w:t xml:space="preserve">On a separate sheet: </w:t>
      </w:r>
      <w:r w:rsidR="003F3EFA" w:rsidRPr="003F3EFA">
        <w:rPr>
          <w:rFonts w:ascii="High Tower Text" w:hAnsi="High Tower Text"/>
          <w:b/>
          <w:sz w:val="24"/>
          <w:szCs w:val="24"/>
        </w:rPr>
        <w:t xml:space="preserve">If you </w:t>
      </w:r>
      <w:r>
        <w:rPr>
          <w:rFonts w:ascii="High Tower Text" w:hAnsi="High Tower Text"/>
          <w:b/>
          <w:sz w:val="24"/>
          <w:szCs w:val="24"/>
        </w:rPr>
        <w:t>were writing a letter of recommendation for yourself what would you say? (</w:t>
      </w:r>
      <w:proofErr w:type="gramStart"/>
      <w:r>
        <w:rPr>
          <w:rFonts w:ascii="High Tower Text" w:hAnsi="High Tower Text"/>
          <w:b/>
          <w:sz w:val="24"/>
          <w:szCs w:val="24"/>
        </w:rPr>
        <w:t>optional</w:t>
      </w:r>
      <w:proofErr w:type="gramEnd"/>
      <w:r>
        <w:rPr>
          <w:rFonts w:ascii="High Tower Text" w:hAnsi="High Tower Text"/>
          <w:b/>
          <w:sz w:val="24"/>
          <w:szCs w:val="24"/>
        </w:rPr>
        <w:t>)</w:t>
      </w:r>
    </w:p>
    <w:sectPr w:rsidR="003F3EFA" w:rsidRPr="003F3EFA" w:rsidSect="0080353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B7"/>
    <w:rsid w:val="0017687E"/>
    <w:rsid w:val="002322FB"/>
    <w:rsid w:val="0023634B"/>
    <w:rsid w:val="00344735"/>
    <w:rsid w:val="00356D6F"/>
    <w:rsid w:val="003F3EFA"/>
    <w:rsid w:val="00632C1D"/>
    <w:rsid w:val="00733CC5"/>
    <w:rsid w:val="0080353A"/>
    <w:rsid w:val="00C04206"/>
    <w:rsid w:val="00C701BF"/>
    <w:rsid w:val="00C71816"/>
    <w:rsid w:val="00D60E30"/>
    <w:rsid w:val="00DF4F12"/>
    <w:rsid w:val="00EC59DF"/>
    <w:rsid w:val="00F41AB7"/>
    <w:rsid w:val="00F7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AD45"/>
  <w15:docId w15:val="{FD4CBEAA-126B-4B16-87D0-16C59121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AE68-6E27-4671-8570-5157C445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ser</dc:creator>
  <cp:lastModifiedBy>Heatly Cathy</cp:lastModifiedBy>
  <cp:revision>2</cp:revision>
  <cp:lastPrinted>2017-09-26T19:36:00Z</cp:lastPrinted>
  <dcterms:created xsi:type="dcterms:W3CDTF">2018-10-19T19:10:00Z</dcterms:created>
  <dcterms:modified xsi:type="dcterms:W3CDTF">2018-10-19T19:10:00Z</dcterms:modified>
</cp:coreProperties>
</file>